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4229"/>
        <w:gridCol w:w="4676"/>
      </w:tblGrid>
      <w:tr w:rsidR="00185338" w14:paraId="55D61161" w14:textId="77777777" w:rsidTr="00185338">
        <w:tc>
          <w:tcPr>
            <w:tcW w:w="4229" w:type="dxa"/>
          </w:tcPr>
          <w:p w14:paraId="66BF6376" w14:textId="77777777" w:rsidR="00185338" w:rsidRDefault="00185338" w:rsidP="00185338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t>исх . № ________ от ________</w:t>
            </w:r>
          </w:p>
        </w:tc>
        <w:tc>
          <w:tcPr>
            <w:tcW w:w="4676" w:type="dxa"/>
          </w:tcPr>
          <w:p w14:paraId="57579403" w14:textId="77777777" w:rsidR="00185338" w:rsidRDefault="00185338" w:rsidP="00325FFC">
            <w:pPr>
              <w:tabs>
                <w:tab w:val="left" w:pos="176"/>
                <w:tab w:val="left" w:pos="363"/>
              </w:tabs>
            </w:pPr>
          </w:p>
        </w:tc>
      </w:tr>
    </w:tbl>
    <w:p w14:paraId="10658B5C" w14:textId="77777777" w:rsidR="004D02E8" w:rsidRPr="004D02E8" w:rsidRDefault="00325FFC" w:rsidP="004D02E8">
      <w:pPr>
        <w:tabs>
          <w:tab w:val="left" w:pos="176"/>
          <w:tab w:val="left" w:pos="363"/>
        </w:tabs>
        <w:jc w:val="center"/>
        <w:rPr>
          <w:b/>
        </w:rPr>
      </w:pPr>
      <w:r w:rsidRPr="004D02E8">
        <w:rPr>
          <w:b/>
        </w:rPr>
        <w:t>ЗАЯВКА</w:t>
      </w:r>
      <w:r w:rsidR="004D02E8" w:rsidRPr="004D02E8">
        <w:rPr>
          <w:b/>
        </w:rPr>
        <w:t xml:space="preserve"> в АНОДПО УЦ «Профиль»</w:t>
      </w:r>
    </w:p>
    <w:p w14:paraId="22A00916" w14:textId="77777777" w:rsidR="00142D7F" w:rsidRPr="0094735E" w:rsidRDefault="00142D7F" w:rsidP="00185338">
      <w:pPr>
        <w:tabs>
          <w:tab w:val="left" w:pos="176"/>
          <w:tab w:val="left" w:pos="363"/>
        </w:tabs>
        <w:jc w:val="center"/>
      </w:pPr>
      <w:r w:rsidRPr="0094735E">
        <w:t xml:space="preserve">на профессиональное обучение по программе повышения квалификации «Наладчик электронного оборудования подъемных сооружений» (40 часов) </w:t>
      </w:r>
    </w:p>
    <w:p w14:paraId="70896176" w14:textId="77777777" w:rsidR="004D02E8" w:rsidRDefault="004D02E8" w:rsidP="004D5B6E">
      <w:pPr>
        <w:tabs>
          <w:tab w:val="num" w:pos="176"/>
          <w:tab w:val="left" w:pos="363"/>
        </w:tabs>
        <w:jc w:val="center"/>
        <w:rPr>
          <w:b/>
        </w:rPr>
      </w:pPr>
    </w:p>
    <w:p w14:paraId="616CEF37" w14:textId="77777777" w:rsidR="004D5B6E" w:rsidRPr="0094735E" w:rsidRDefault="00EF3C97" w:rsidP="004D5B6E">
      <w:pPr>
        <w:tabs>
          <w:tab w:val="num" w:pos="176"/>
          <w:tab w:val="left" w:pos="363"/>
        </w:tabs>
        <w:jc w:val="center"/>
      </w:pPr>
      <w:r w:rsidRPr="0094735E">
        <w:rPr>
          <w:b/>
        </w:rPr>
        <w:t>Форма обучения:</w:t>
      </w:r>
      <w:r w:rsidRPr="0094735E">
        <w:t xml:space="preserve"> очная, очно-заочная, заочная</w:t>
      </w:r>
    </w:p>
    <w:tbl>
      <w:tblPr>
        <w:tblW w:w="11140" w:type="dxa"/>
        <w:tblInd w:w="-259" w:type="dxa"/>
        <w:tblLayout w:type="fixed"/>
        <w:tblLook w:val="0000" w:firstRow="0" w:lastRow="0" w:firstColumn="0" w:lastColumn="0" w:noHBand="0" w:noVBand="0"/>
      </w:tblPr>
      <w:tblGrid>
        <w:gridCol w:w="361"/>
        <w:gridCol w:w="2558"/>
        <w:gridCol w:w="1701"/>
        <w:gridCol w:w="283"/>
        <w:gridCol w:w="1418"/>
        <w:gridCol w:w="1417"/>
        <w:gridCol w:w="1701"/>
        <w:gridCol w:w="851"/>
        <w:gridCol w:w="850"/>
      </w:tblGrid>
      <w:tr w:rsidR="00471CF4" w:rsidRPr="00B66384" w14:paraId="7A338B1B" w14:textId="77777777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1FADB" w14:textId="77777777" w:rsidR="00325FFC" w:rsidRDefault="00AF3374" w:rsidP="00E343F8">
            <w:pPr>
              <w:jc w:val="center"/>
            </w:pPr>
            <w:r w:rsidRPr="001E20CC">
              <w:t xml:space="preserve">Название организации </w:t>
            </w:r>
          </w:p>
          <w:p w14:paraId="51A17049" w14:textId="77777777" w:rsidR="00AF3374" w:rsidRPr="001E20CC" w:rsidRDefault="00AF3374" w:rsidP="00E343F8">
            <w:pPr>
              <w:jc w:val="center"/>
            </w:pPr>
            <w:r w:rsidRPr="001E20CC">
              <w:t>(полное и сокращенное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7A5C" w14:textId="77777777" w:rsidR="00AF3374" w:rsidRPr="00B66384" w:rsidRDefault="00AF3374">
            <w:pPr>
              <w:snapToGrid w:val="0"/>
            </w:pPr>
          </w:p>
          <w:p w14:paraId="522BED18" w14:textId="77777777" w:rsidR="00AF3374" w:rsidRPr="00B66384" w:rsidRDefault="00AF3374"/>
        </w:tc>
      </w:tr>
      <w:tr w:rsidR="00471CF4" w:rsidRPr="00B66384" w14:paraId="1B2ABB3C" w14:textId="77777777" w:rsidTr="00CB0F43">
        <w:trPr>
          <w:trHeight w:val="585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C7F66" w14:textId="77777777" w:rsidR="00AF3374" w:rsidRPr="001E20CC" w:rsidRDefault="00AF3374">
            <w:pPr>
              <w:jc w:val="center"/>
            </w:pPr>
            <w:r w:rsidRPr="001E20CC">
              <w:t>ФИО (полностью) и должность руководителя организации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37CF" w14:textId="77777777" w:rsidR="00AF3374" w:rsidRPr="00B66384" w:rsidRDefault="00AF3374">
            <w:pPr>
              <w:snapToGrid w:val="0"/>
            </w:pPr>
          </w:p>
          <w:p w14:paraId="2549CC2E" w14:textId="77777777" w:rsidR="00AF3374" w:rsidRPr="00B66384" w:rsidRDefault="00AF3374"/>
        </w:tc>
      </w:tr>
      <w:tr w:rsidR="00471CF4" w:rsidRPr="00B66384" w14:paraId="09BFCE93" w14:textId="77777777" w:rsidTr="00CB0F43">
        <w:trPr>
          <w:trHeight w:val="510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D9AF4" w14:textId="77777777" w:rsidR="00AF3374" w:rsidRPr="001E20CC" w:rsidRDefault="00AF3374">
            <w:pPr>
              <w:jc w:val="center"/>
            </w:pPr>
            <w:r w:rsidRPr="001E20CC">
              <w:t xml:space="preserve">Наименование документа, </w:t>
            </w:r>
          </w:p>
          <w:p w14:paraId="0F0E5849" w14:textId="77777777" w:rsidR="00AF3374" w:rsidRPr="001E20CC" w:rsidRDefault="00AF3374">
            <w:pPr>
              <w:jc w:val="center"/>
            </w:pPr>
            <w:r w:rsidRPr="001E20CC">
              <w:t xml:space="preserve">на основании, которого осуществляет свою  деятельность руководитель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B399" w14:textId="77777777" w:rsidR="00AF3374" w:rsidRPr="00B66384" w:rsidRDefault="00AF3374">
            <w:pPr>
              <w:snapToGrid w:val="0"/>
            </w:pPr>
          </w:p>
        </w:tc>
      </w:tr>
      <w:tr w:rsidR="00471CF4" w:rsidRPr="00B66384" w14:paraId="72BAF79B" w14:textId="77777777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496A6" w14:textId="77777777" w:rsidR="00AF3374" w:rsidRPr="001E20CC" w:rsidRDefault="00AF3374">
            <w:pPr>
              <w:jc w:val="center"/>
            </w:pPr>
            <w:r w:rsidRPr="001E20CC">
              <w:t>Юридический адрес организации</w:t>
            </w:r>
          </w:p>
          <w:p w14:paraId="13F42F74" w14:textId="77777777" w:rsidR="00AF3374" w:rsidRPr="001E20CC" w:rsidRDefault="00AF3374">
            <w:pPr>
              <w:jc w:val="center"/>
            </w:pPr>
            <w:r w:rsidRPr="001E20CC">
              <w:t>(обязательно указывать индекс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41E" w14:textId="77777777" w:rsidR="00AF3374" w:rsidRPr="00B66384" w:rsidRDefault="00AF3374">
            <w:pPr>
              <w:snapToGrid w:val="0"/>
            </w:pPr>
          </w:p>
        </w:tc>
      </w:tr>
      <w:tr w:rsidR="00471CF4" w:rsidRPr="00B66384" w14:paraId="6E1C81F0" w14:textId="77777777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9E4CE" w14:textId="77777777" w:rsidR="00AF3374" w:rsidRPr="001E20CC" w:rsidRDefault="00AF3374">
            <w:pPr>
              <w:jc w:val="center"/>
            </w:pPr>
            <w:r w:rsidRPr="001E20CC">
              <w:t>Почтовый адрес организации</w:t>
            </w:r>
          </w:p>
          <w:p w14:paraId="3B8B711A" w14:textId="77777777" w:rsidR="00AF3374" w:rsidRPr="001E20CC" w:rsidRDefault="00AF3374">
            <w:pPr>
              <w:jc w:val="center"/>
            </w:pPr>
            <w:r w:rsidRPr="001E20CC">
              <w:t>(обязательно указывать индекс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CA1C" w14:textId="77777777" w:rsidR="00AF3374" w:rsidRPr="00B66384" w:rsidRDefault="00AF3374">
            <w:pPr>
              <w:snapToGrid w:val="0"/>
            </w:pPr>
          </w:p>
        </w:tc>
      </w:tr>
      <w:tr w:rsidR="00471CF4" w:rsidRPr="00B66384" w14:paraId="545FD664" w14:textId="77777777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1D86F" w14:textId="77777777" w:rsidR="00AF3374" w:rsidRPr="001E20CC" w:rsidRDefault="00AF3374">
            <w:pPr>
              <w:jc w:val="center"/>
            </w:pPr>
            <w:r w:rsidRPr="001E20CC">
              <w:t>Фактический адрес организации</w:t>
            </w:r>
          </w:p>
          <w:p w14:paraId="7FC90B16" w14:textId="77777777" w:rsidR="00AF3374" w:rsidRPr="001E20CC" w:rsidRDefault="00AF3374">
            <w:pPr>
              <w:jc w:val="center"/>
            </w:pPr>
            <w:r w:rsidRPr="001E20CC">
              <w:t>(обязательно указывать индекс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595B" w14:textId="77777777" w:rsidR="00AF3374" w:rsidRPr="00B66384" w:rsidRDefault="00AF3374">
            <w:pPr>
              <w:snapToGrid w:val="0"/>
              <w:jc w:val="center"/>
            </w:pPr>
          </w:p>
        </w:tc>
      </w:tr>
      <w:tr w:rsidR="00471CF4" w:rsidRPr="00B66384" w14:paraId="667CD155" w14:textId="77777777" w:rsidTr="00CB0F43">
        <w:trPr>
          <w:trHeight w:val="303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0AE77" w14:textId="77777777" w:rsidR="00AF3374" w:rsidRPr="001E20CC" w:rsidRDefault="00AF3374" w:rsidP="00E343F8">
            <w:pPr>
              <w:jc w:val="center"/>
            </w:pPr>
            <w:r w:rsidRPr="001E20CC">
              <w:t>Код города Телефон/факс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F9E6" w14:textId="77777777" w:rsidR="00AF3374" w:rsidRPr="00B66384" w:rsidRDefault="00AF3374"/>
        </w:tc>
      </w:tr>
      <w:tr w:rsidR="00471CF4" w:rsidRPr="00B66384" w14:paraId="7460C12C" w14:textId="77777777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78F7B" w14:textId="77777777" w:rsidR="00AF3374" w:rsidRPr="001E20CC" w:rsidRDefault="00AF3374">
            <w:pPr>
              <w:tabs>
                <w:tab w:val="center" w:pos="2795"/>
                <w:tab w:val="left" w:pos="3540"/>
              </w:tabs>
              <w:jc w:val="center"/>
            </w:pPr>
            <w:r w:rsidRPr="001E20CC">
              <w:rPr>
                <w:lang w:val="en-US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4736" w14:textId="77777777" w:rsidR="00AF3374" w:rsidRPr="001E20CC" w:rsidRDefault="00AF3374">
            <w:pPr>
              <w:snapToGrid w:val="0"/>
            </w:pPr>
          </w:p>
        </w:tc>
      </w:tr>
      <w:tr w:rsidR="00471CF4" w:rsidRPr="00B66384" w14:paraId="4F85EE88" w14:textId="77777777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FBE07" w14:textId="77777777" w:rsidR="00AF3374" w:rsidRPr="00B66384" w:rsidRDefault="00AF3374">
            <w:pPr>
              <w:jc w:val="center"/>
            </w:pPr>
            <w:r w:rsidRPr="00B66384">
              <w:rPr>
                <w:caps/>
              </w:rPr>
              <w:t>ИНН/КПП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F4ED" w14:textId="77777777" w:rsidR="00AF3374" w:rsidRPr="00B66384" w:rsidRDefault="00AF3374"/>
        </w:tc>
      </w:tr>
      <w:tr w:rsidR="00471CF4" w:rsidRPr="00B66384" w14:paraId="78C98F10" w14:textId="77777777" w:rsidTr="00CB0F43">
        <w:trPr>
          <w:trHeight w:val="315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CA75A" w14:textId="77777777" w:rsidR="00AF3374" w:rsidRPr="00B66384" w:rsidRDefault="00102FDD">
            <w:r>
              <w:t xml:space="preserve">                        </w:t>
            </w:r>
            <w:r w:rsidR="00AF3374" w:rsidRPr="00B66384">
              <w:t>Банковские реквизиты: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20A1" w14:textId="77777777" w:rsidR="00AF3374" w:rsidRPr="00B66384" w:rsidRDefault="00AF3374">
            <w:pPr>
              <w:snapToGrid w:val="0"/>
            </w:pPr>
          </w:p>
          <w:p w14:paraId="17E9A0C6" w14:textId="77777777" w:rsidR="00AF3374" w:rsidRPr="00B66384" w:rsidRDefault="00AF3374"/>
        </w:tc>
      </w:tr>
      <w:tr w:rsidR="006D540C" w:rsidRPr="00B66384" w14:paraId="31AE52E2" w14:textId="77777777" w:rsidTr="00CB0F43">
        <w:trPr>
          <w:trHeight w:val="415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24F6C" w14:textId="77777777" w:rsidR="00AF3374" w:rsidRPr="00B66384" w:rsidRDefault="00AF3374">
            <w:pPr>
              <w:ind w:firstLine="1223"/>
            </w:pPr>
            <w:r w:rsidRPr="00B66384">
              <w:t>- наименование банка</w:t>
            </w:r>
          </w:p>
        </w:tc>
        <w:tc>
          <w:tcPr>
            <w:tcW w:w="62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D0C2" w14:textId="77777777" w:rsidR="00AF3374" w:rsidRPr="00B66384" w:rsidRDefault="00AF3374">
            <w:pPr>
              <w:snapToGrid w:val="0"/>
            </w:pPr>
          </w:p>
        </w:tc>
      </w:tr>
      <w:tr w:rsidR="00471CF4" w:rsidRPr="00B66384" w14:paraId="429EB10D" w14:textId="77777777" w:rsidTr="00CB0F43">
        <w:trPr>
          <w:trHeight w:val="300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E689E" w14:textId="77777777" w:rsidR="00AF3374" w:rsidRPr="00B66384" w:rsidRDefault="00AF3374">
            <w:pPr>
              <w:ind w:firstLine="1223"/>
            </w:pPr>
            <w:r w:rsidRPr="00B66384">
              <w:t xml:space="preserve"> -  р/счет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37EF" w14:textId="77777777" w:rsidR="00AF3374" w:rsidRPr="00B66384" w:rsidRDefault="00AF3374"/>
        </w:tc>
      </w:tr>
      <w:tr w:rsidR="00471CF4" w:rsidRPr="00B66384" w14:paraId="0D20E6BF" w14:textId="77777777" w:rsidTr="00CB0F43">
        <w:trPr>
          <w:trHeight w:val="285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B28C5" w14:textId="77777777" w:rsidR="00AF3374" w:rsidRPr="00B66384" w:rsidRDefault="00AF3374">
            <w:pPr>
              <w:ind w:firstLine="1223"/>
            </w:pPr>
            <w:r w:rsidRPr="00B66384">
              <w:t xml:space="preserve"> - БИК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00BC" w14:textId="77777777" w:rsidR="00AF3374" w:rsidRPr="00B66384" w:rsidRDefault="00AF3374"/>
        </w:tc>
      </w:tr>
      <w:tr w:rsidR="00471CF4" w:rsidRPr="00B66384" w14:paraId="318F6D53" w14:textId="77777777" w:rsidTr="00CB0F43">
        <w:trPr>
          <w:trHeight w:val="255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0D493" w14:textId="77777777" w:rsidR="00AF3374" w:rsidRPr="00B66384" w:rsidRDefault="00102FDD">
            <w:pPr>
              <w:ind w:firstLine="1223"/>
            </w:pPr>
            <w:r>
              <w:t xml:space="preserve"> </w:t>
            </w:r>
            <w:r w:rsidR="00AF3374" w:rsidRPr="00B66384">
              <w:t>- к/счет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E52B" w14:textId="77777777" w:rsidR="00AF3374" w:rsidRPr="00B66384" w:rsidRDefault="00AF3374"/>
        </w:tc>
      </w:tr>
      <w:tr w:rsidR="00471CF4" w:rsidRPr="00B66384" w14:paraId="6A4190F2" w14:textId="77777777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1E6A9" w14:textId="77777777" w:rsidR="00AF3374" w:rsidRPr="00B66384" w:rsidRDefault="00102FDD" w:rsidP="00102FDD">
            <w:r>
              <w:rPr>
                <w:caps/>
              </w:rPr>
              <w:t xml:space="preserve">                     </w:t>
            </w:r>
            <w:r w:rsidR="00AF3374" w:rsidRPr="00B66384">
              <w:rPr>
                <w:caps/>
              </w:rPr>
              <w:t>ОКПО/ОГРН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AD59B" w14:textId="77777777" w:rsidR="00AF3374" w:rsidRPr="00B66384" w:rsidRDefault="00AF3374"/>
        </w:tc>
      </w:tr>
      <w:tr w:rsidR="00471CF4" w:rsidRPr="00B66384" w14:paraId="18BF5A9F" w14:textId="77777777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2747E" w14:textId="77777777" w:rsidR="00AF3374" w:rsidRPr="00B66384" w:rsidRDefault="00AF3374">
            <w:pPr>
              <w:jc w:val="center"/>
            </w:pPr>
            <w:r w:rsidRPr="00B66384">
              <w:t xml:space="preserve">Контактное лицо по организационным вопросам, должность </w:t>
            </w:r>
          </w:p>
          <w:p w14:paraId="0C1C0B26" w14:textId="77777777" w:rsidR="00AF3374" w:rsidRPr="00B66384" w:rsidRDefault="00AF3374">
            <w:pPr>
              <w:jc w:val="center"/>
            </w:pPr>
            <w:r w:rsidRPr="00B66384">
              <w:t>(ФИО полностью, раб., моб. тел.</w:t>
            </w:r>
            <w:r w:rsidR="00185338">
              <w:t xml:space="preserve">, </w:t>
            </w:r>
            <w:r w:rsidR="00185338" w:rsidRPr="00B66384">
              <w:rPr>
                <w:lang w:val="en-US"/>
              </w:rPr>
              <w:t>E</w:t>
            </w:r>
            <w:r w:rsidR="00185338" w:rsidRPr="00185338">
              <w:t>-</w:t>
            </w:r>
            <w:r w:rsidR="00185338" w:rsidRPr="00B66384">
              <w:rPr>
                <w:lang w:val="en-US"/>
              </w:rPr>
              <w:t>mail</w:t>
            </w:r>
            <w:r w:rsidRPr="00B66384"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47092" w14:textId="77777777" w:rsidR="00AF3374" w:rsidRPr="00B66384" w:rsidRDefault="00AF3374">
            <w:pPr>
              <w:snapToGrid w:val="0"/>
            </w:pPr>
          </w:p>
        </w:tc>
      </w:tr>
      <w:tr w:rsidR="00CB0F43" w:rsidRPr="00B66384" w14:paraId="036E97D8" w14:textId="77777777" w:rsidTr="0094735E">
        <w:trPr>
          <w:cantSplit/>
          <w:trHeight w:val="411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4477A" w14:textId="77777777" w:rsidR="00CB0F43" w:rsidRPr="00B66384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B66384">
              <w:rPr>
                <w:sz w:val="20"/>
                <w:szCs w:val="20"/>
              </w:rPr>
              <w:t>№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36D243" w14:textId="77777777" w:rsidR="00CB0F43" w:rsidRPr="0094735E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4735E">
              <w:rPr>
                <w:b/>
                <w:sz w:val="20"/>
                <w:szCs w:val="20"/>
                <w:lang w:eastAsia="ru-RU"/>
              </w:rPr>
              <w:t>ФИО*</w:t>
            </w:r>
          </w:p>
          <w:p w14:paraId="352D1DFF" w14:textId="77777777" w:rsidR="00CB0F43" w:rsidRPr="00A83C79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83C79">
              <w:rPr>
                <w:sz w:val="20"/>
                <w:szCs w:val="20"/>
                <w:lang w:eastAsia="ru-RU"/>
              </w:rPr>
              <w:t>(полностью)</w:t>
            </w:r>
          </w:p>
          <w:p w14:paraId="1EE4962E" w14:textId="77777777" w:rsidR="00CB0F43" w:rsidRPr="00A83C79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  <w:p w14:paraId="426234AF" w14:textId="77777777" w:rsidR="00CB0F43" w:rsidRPr="008C2E0D" w:rsidRDefault="00CB0F43" w:rsidP="008C2E0D">
            <w:pPr>
              <w:tabs>
                <w:tab w:val="left" w:pos="8505"/>
                <w:tab w:val="left" w:pos="9639"/>
                <w:tab w:val="left" w:pos="12474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2E0D">
              <w:rPr>
                <w:b/>
                <w:sz w:val="20"/>
                <w:szCs w:val="20"/>
              </w:rPr>
              <w:t xml:space="preserve">СНИЛС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8BEC79" w14:textId="77777777" w:rsidR="00CB0F43" w:rsidRPr="0094735E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0"/>
                <w:szCs w:val="20"/>
              </w:rPr>
            </w:pPr>
            <w:r w:rsidRPr="0094735E">
              <w:rPr>
                <w:b/>
                <w:sz w:val="20"/>
                <w:szCs w:val="20"/>
              </w:rPr>
              <w:t>Дата рождения</w:t>
            </w:r>
          </w:p>
          <w:p w14:paraId="2EFBC210" w14:textId="77777777" w:rsidR="00CB0F43" w:rsidRPr="00A83C79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3C79">
              <w:rPr>
                <w:sz w:val="20"/>
                <w:szCs w:val="20"/>
              </w:rPr>
              <w:t>ДД.ММ.Г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B50AD11" w14:textId="77777777" w:rsidR="00CB0F43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735E">
              <w:rPr>
                <w:b/>
                <w:sz w:val="20"/>
                <w:szCs w:val="20"/>
              </w:rPr>
              <w:t>Образование</w:t>
            </w:r>
            <w:r w:rsidR="00982CD8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, </w:t>
            </w:r>
          </w:p>
          <w:p w14:paraId="310C2311" w14:textId="77777777" w:rsidR="00CB0F43" w:rsidRPr="00A83C79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9AA1E5D" w14:textId="77777777" w:rsidR="00CB0F43" w:rsidRPr="0094735E" w:rsidRDefault="00CB0F43" w:rsidP="00CB0F4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94735E">
              <w:rPr>
                <w:b/>
                <w:sz w:val="20"/>
                <w:szCs w:val="20"/>
              </w:rPr>
              <w:t>Должность, профессия</w:t>
            </w:r>
          </w:p>
          <w:p w14:paraId="4E5BB1CC" w14:textId="77777777" w:rsidR="00CB0F43" w:rsidRPr="00661A0D" w:rsidRDefault="00CB0F43" w:rsidP="00CB0F43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A0D">
              <w:rPr>
                <w:sz w:val="20"/>
                <w:szCs w:val="20"/>
              </w:rPr>
              <w:t>(по штатному расписанию)</w:t>
            </w:r>
          </w:p>
          <w:p w14:paraId="2EC0BB0C" w14:textId="77777777" w:rsidR="00CB0F43" w:rsidRPr="00A83C79" w:rsidRDefault="00CB0F43" w:rsidP="00CB0F43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14:paraId="32D49054" w14:textId="77777777" w:rsidR="00CB0F43" w:rsidRPr="00A83C79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FB1BF9C" w14:textId="77777777" w:rsidR="00CB0F43" w:rsidRPr="0094735E" w:rsidRDefault="00CB0F43" w:rsidP="0094735E">
            <w:pPr>
              <w:tabs>
                <w:tab w:val="left" w:pos="8505"/>
                <w:tab w:val="left" w:pos="9639"/>
                <w:tab w:val="left" w:pos="12474"/>
              </w:tabs>
              <w:ind w:left="-249" w:right="-108"/>
              <w:jc w:val="center"/>
              <w:rPr>
                <w:b/>
                <w:sz w:val="20"/>
                <w:szCs w:val="20"/>
              </w:rPr>
            </w:pPr>
            <w:r w:rsidRPr="0094735E">
              <w:rPr>
                <w:b/>
                <w:sz w:val="20"/>
                <w:szCs w:val="20"/>
              </w:rPr>
              <w:t>Группа по</w:t>
            </w:r>
          </w:p>
          <w:p w14:paraId="01107607" w14:textId="77777777" w:rsidR="00CB0F43" w:rsidRPr="0094735E" w:rsidRDefault="00CB0F43" w:rsidP="0094735E">
            <w:pPr>
              <w:tabs>
                <w:tab w:val="left" w:pos="8505"/>
                <w:tab w:val="left" w:pos="9639"/>
                <w:tab w:val="left" w:pos="12474"/>
              </w:tabs>
              <w:ind w:left="-249" w:right="-108"/>
              <w:jc w:val="center"/>
              <w:rPr>
                <w:b/>
                <w:i/>
                <w:sz w:val="20"/>
                <w:szCs w:val="20"/>
              </w:rPr>
            </w:pPr>
            <w:r w:rsidRPr="0094735E">
              <w:rPr>
                <w:b/>
                <w:sz w:val="20"/>
                <w:szCs w:val="20"/>
              </w:rPr>
              <w:t>электро-безопасности</w:t>
            </w:r>
          </w:p>
          <w:p w14:paraId="6F8CA06A" w14:textId="77777777" w:rsidR="00CB0F43" w:rsidRPr="00E343F8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F2F35B" w14:textId="77777777" w:rsidR="00CB0F43" w:rsidRPr="0094735E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0"/>
                <w:szCs w:val="20"/>
              </w:rPr>
            </w:pPr>
            <w:r w:rsidRPr="0094735E">
              <w:rPr>
                <w:b/>
                <w:sz w:val="20"/>
                <w:szCs w:val="20"/>
              </w:rPr>
              <w:t>Обучение</w:t>
            </w:r>
          </w:p>
        </w:tc>
      </w:tr>
      <w:tr w:rsidR="00CB0F43" w:rsidRPr="00B66384" w14:paraId="1BB89561" w14:textId="77777777" w:rsidTr="0094735E">
        <w:trPr>
          <w:cantSplit/>
          <w:trHeight w:val="512"/>
        </w:trPr>
        <w:tc>
          <w:tcPr>
            <w:tcW w:w="36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C3EC45" w14:textId="77777777" w:rsidR="00CB0F43" w:rsidRPr="00B66384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4BFE40" w14:textId="77777777" w:rsidR="00CB0F43" w:rsidRPr="00A83C79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5960C" w14:textId="77777777" w:rsidR="00CB0F43" w:rsidRPr="00A83C79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3A180F" w14:textId="77777777" w:rsidR="00CB0F43" w:rsidRPr="00A83C79" w:rsidRDefault="00CB0F43" w:rsidP="005C74F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8B9DF27" w14:textId="77777777" w:rsidR="00CB0F43" w:rsidRDefault="00CB0F43" w:rsidP="005C74FC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29DA1" w14:textId="77777777" w:rsidR="00CB0F43" w:rsidRPr="00E343F8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85607C0" w14:textId="77777777" w:rsidR="00CB0F43" w:rsidRPr="00142D7F" w:rsidRDefault="00CB0F43" w:rsidP="0094735E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42D7F">
              <w:rPr>
                <w:sz w:val="18"/>
                <w:szCs w:val="18"/>
              </w:rPr>
              <w:t>первич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774178E" w14:textId="77777777" w:rsidR="00CB0F43" w:rsidRPr="00142D7F" w:rsidRDefault="00CB0F43" w:rsidP="0096087E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42D7F">
              <w:rPr>
                <w:sz w:val="18"/>
                <w:szCs w:val="18"/>
              </w:rPr>
              <w:t>повторное</w:t>
            </w:r>
          </w:p>
        </w:tc>
      </w:tr>
      <w:tr w:rsidR="00CB0F43" w:rsidRPr="00B66384" w14:paraId="0C1A8209" w14:textId="77777777" w:rsidTr="0094735E">
        <w:tblPrEx>
          <w:tblCellMar>
            <w:left w:w="0" w:type="dxa"/>
            <w:right w:w="0" w:type="dxa"/>
          </w:tblCellMar>
        </w:tblPrEx>
        <w:trPr>
          <w:trHeight w:val="416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3476835" w14:textId="77777777"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ind w:left="-146" w:right="-108"/>
            </w:pP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575750C" w14:textId="77777777" w:rsidR="00CB0F43" w:rsidRDefault="00CB0F43" w:rsidP="00F97B84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14:paraId="7618253F" w14:textId="77777777" w:rsidR="00CB0F43" w:rsidRDefault="00CB0F43" w:rsidP="00F97B84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759E491" w14:textId="77777777" w:rsidR="00CB0F43" w:rsidRPr="00B66384" w:rsidRDefault="00CB0F43">
            <w:pPr>
              <w:snapToGrid w:val="0"/>
            </w:pPr>
          </w:p>
          <w:p w14:paraId="6EA239C2" w14:textId="77777777"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8EB253" w14:textId="77777777" w:rsidR="00CB0F43" w:rsidRPr="00661A0D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D5BF4E4" w14:textId="77777777" w:rsidR="00CB0F43" w:rsidRDefault="00CB0F43">
            <w:pPr>
              <w:suppressAutoHyphens w:val="0"/>
            </w:pPr>
          </w:p>
          <w:p w14:paraId="2BCEA765" w14:textId="77777777" w:rsidR="00CB0F43" w:rsidRPr="00B66384" w:rsidRDefault="00CB0F43" w:rsidP="00890AB9">
            <w:pPr>
              <w:tabs>
                <w:tab w:val="left" w:pos="8505"/>
                <w:tab w:val="left" w:pos="9639"/>
                <w:tab w:val="left" w:pos="12474"/>
              </w:tabs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89BFE" w14:textId="77777777"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531FF" w14:textId="77777777"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BCB7D" w14:textId="77777777"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</w:tr>
      <w:tr w:rsidR="00CB0F43" w:rsidRPr="00B66384" w14:paraId="043BCA50" w14:textId="77777777" w:rsidTr="0094735E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FFB3E0D" w14:textId="77777777"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ind w:left="-146" w:right="-108"/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4886E10" w14:textId="77777777" w:rsidR="00CB0F43" w:rsidRDefault="00CB0F43" w:rsidP="00F97B84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F320AC" w14:textId="77777777" w:rsidR="00CB0F43" w:rsidRPr="00B66384" w:rsidRDefault="00CB0F43">
            <w:pPr>
              <w:snapToGri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393D8E" w14:textId="77777777" w:rsidR="00CB0F43" w:rsidRPr="00661A0D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ind w:left="-108" w:right="142"/>
              <w:jc w:val="right"/>
              <w:rPr>
                <w:sz w:val="20"/>
                <w:szCs w:val="20"/>
              </w:rPr>
            </w:pPr>
            <w:r w:rsidRPr="001079A8">
              <w:rPr>
                <w:sz w:val="16"/>
                <w:szCs w:val="16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B269D" w14:textId="77777777" w:rsidR="00CB0F43" w:rsidRDefault="00CB0F43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50716" w14:textId="77777777"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BDB9" w14:textId="77777777"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416CF" w14:textId="77777777"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</w:tr>
      <w:tr w:rsidR="00CB0F43" w:rsidRPr="00B66384" w14:paraId="14A9AEDE" w14:textId="77777777" w:rsidTr="0094735E">
        <w:tblPrEx>
          <w:tblCellMar>
            <w:left w:w="0" w:type="dxa"/>
            <w:right w:w="0" w:type="dxa"/>
          </w:tblCellMar>
        </w:tblPrEx>
        <w:trPr>
          <w:trHeight w:val="826"/>
        </w:trPr>
        <w:tc>
          <w:tcPr>
            <w:tcW w:w="3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CD11A5" w14:textId="77777777"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ind w:left="-146" w:right="-108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A8B5B" w14:textId="77777777" w:rsidR="00CB0F43" w:rsidRDefault="00CB0F43" w:rsidP="00F97B84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14:paraId="5D310689" w14:textId="77777777" w:rsidR="00CB0F43" w:rsidRDefault="00CB0F43" w:rsidP="00F97B84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_ _ _ - _ _ _ - _ _ _ - _ _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4A5DD" w14:textId="77777777" w:rsidR="00CB0F43" w:rsidRPr="00AF4E02" w:rsidRDefault="00982CD8" w:rsidP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175"/>
              <w:rPr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B78E1F8" wp14:editId="6781D9E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2075</wp:posOffset>
                      </wp:positionV>
                      <wp:extent cx="118110" cy="129540"/>
                      <wp:effectExtent l="0" t="0" r="15240" b="2286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75EC0" id="Прямоугольник 8" o:spid="_x0000_s1026" style="position:absolute;margin-left:7.05pt;margin-top:7.25pt;width:9.3pt;height:1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" filled="f" strokecolor="#385d8a" strokeweight=".25pt">
                      <v:path arrowok="t"/>
                    </v:rect>
                  </w:pict>
                </mc:Fallback>
              </mc:AlternateContent>
            </w:r>
            <w:r w:rsidR="00CB0F43" w:rsidRPr="00AF4E02">
              <w:rPr>
                <w:b/>
                <w:sz w:val="16"/>
                <w:szCs w:val="16"/>
              </w:rPr>
              <w:t xml:space="preserve">СПО </w:t>
            </w:r>
          </w:p>
          <w:p w14:paraId="44EBDEEF" w14:textId="77777777" w:rsidR="00CB0F43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квалифицированный рабочий</w:t>
            </w:r>
          </w:p>
          <w:p w14:paraId="27D453E3" w14:textId="77777777" w:rsidR="00CB0F43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B90976D" wp14:editId="750E391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065</wp:posOffset>
                      </wp:positionV>
                      <wp:extent cx="117475" cy="129540"/>
                      <wp:effectExtent l="0" t="0" r="15875" b="2286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F0B8E" id="Прямоугольник 13" o:spid="_x0000_s1026" style="position:absolute;margin-left:7.65pt;margin-top:.95pt;width:9.25pt;height:10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" filled="f" strokecolor="#385d8a" strokeweight=".25pt">
                      <v:path arrowok="t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специалист среднего звена</w:t>
            </w:r>
          </w:p>
          <w:p w14:paraId="17A2F5DF" w14:textId="77777777" w:rsidR="00CB0F43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6"/>
                <w:szCs w:val="16"/>
              </w:rPr>
            </w:pPr>
          </w:p>
          <w:p w14:paraId="61BF2DA6" w14:textId="77777777" w:rsidR="00CB0F43" w:rsidRPr="00CB0F43" w:rsidRDefault="00982CD8" w:rsidP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16"/>
                <w:szCs w:val="16"/>
              </w:rPr>
            </w:pPr>
            <w:r w:rsidRPr="00CB0F43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B20BF1" wp14:editId="7280E0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360</wp:posOffset>
                      </wp:positionV>
                      <wp:extent cx="118110" cy="129540"/>
                      <wp:effectExtent l="0" t="0" r="15240" b="2286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64160" id="Прямоугольник 6" o:spid="_x0000_s1026" style="position:absolute;margin-left:.25pt;margin-top:6.8pt;width:9.3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" filled="f" strokecolor="#385d8a" strokeweight=".25pt">
                      <v:path arrowok="t"/>
                    </v:rect>
                  </w:pict>
                </mc:Fallback>
              </mc:AlternateContent>
            </w:r>
            <w:r w:rsidRPr="00CB0F43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531D1C3" wp14:editId="73490D76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99695</wp:posOffset>
                      </wp:positionV>
                      <wp:extent cx="117475" cy="129540"/>
                      <wp:effectExtent l="0" t="0" r="15875" b="2286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B0D33" id="Прямоугольник 7" o:spid="_x0000_s1026" style="position:absolute;margin-left:45.65pt;margin-top:7.85pt;width:9.25pt;height:1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" filled="f" strokecolor="#385d8a" strokeweight=".25pt">
                      <v:path arrowok="t"/>
                    </v:rect>
                  </w:pict>
                </mc:Fallback>
              </mc:AlternateContent>
            </w:r>
            <w:r w:rsidRPr="00CB0F43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967016" wp14:editId="2A56DE86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99695</wp:posOffset>
                      </wp:positionV>
                      <wp:extent cx="118110" cy="129540"/>
                      <wp:effectExtent l="0" t="0" r="15240" b="2286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374CE" id="Прямоугольник 9" o:spid="_x0000_s1026" style="position:absolute;margin-left:106.75pt;margin-top:7.85pt;width:9.3pt;height:1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" filled="f" strokecolor="#385d8a" strokeweight=".25pt">
                      <v:path arrowok="t"/>
                    </v:rect>
                  </w:pict>
                </mc:Fallback>
              </mc:AlternateContent>
            </w:r>
            <w:r w:rsidR="00CB0F43">
              <w:rPr>
                <w:b/>
                <w:sz w:val="16"/>
                <w:szCs w:val="16"/>
              </w:rPr>
              <w:t xml:space="preserve">    </w:t>
            </w:r>
            <w:r w:rsidR="00CB0F43" w:rsidRPr="00CB0F43">
              <w:rPr>
                <w:b/>
                <w:sz w:val="16"/>
                <w:szCs w:val="16"/>
              </w:rPr>
              <w:t>Уровень высшего  образования:</w:t>
            </w:r>
          </w:p>
          <w:p w14:paraId="7E4717A3" w14:textId="77777777" w:rsidR="00CB0F43" w:rsidRPr="00CB0F43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6"/>
                <w:szCs w:val="16"/>
              </w:rPr>
            </w:pPr>
            <w:r w:rsidRPr="00CB0F43">
              <w:rPr>
                <w:sz w:val="16"/>
                <w:szCs w:val="16"/>
              </w:rPr>
              <w:t xml:space="preserve">     </w:t>
            </w:r>
            <w:r w:rsidR="00982CD8">
              <w:rPr>
                <w:sz w:val="16"/>
                <w:szCs w:val="16"/>
              </w:rPr>
              <w:t xml:space="preserve"> </w:t>
            </w:r>
            <w:r w:rsidRPr="00CB0F43">
              <w:rPr>
                <w:sz w:val="16"/>
                <w:szCs w:val="16"/>
              </w:rPr>
              <w:t>бакалавр        специалитет          магистр</w:t>
            </w:r>
          </w:p>
          <w:p w14:paraId="0862BC5C" w14:textId="77777777" w:rsidR="00CB0F43" w:rsidRPr="00B66384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</w:pPr>
            <w:r w:rsidRPr="00CB0F43">
              <w:rPr>
                <w:sz w:val="16"/>
                <w:szCs w:val="16"/>
              </w:rPr>
              <w:t xml:space="preserve">      (4 года)            (5 лет)                    (6 лет)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0B783" w14:textId="77777777" w:rsidR="00CB0F43" w:rsidRPr="001079A8" w:rsidRDefault="00CB0F43" w:rsidP="001079A8">
            <w:pPr>
              <w:tabs>
                <w:tab w:val="left" w:pos="8505"/>
                <w:tab w:val="left" w:pos="9639"/>
                <w:tab w:val="left" w:pos="12474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0F3C" w14:textId="77777777"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20D4" w14:textId="77777777"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90D" w14:textId="77777777"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</w:tr>
    </w:tbl>
    <w:p w14:paraId="4CA637A4" w14:textId="77777777" w:rsidR="00325FFC" w:rsidRPr="00325FFC" w:rsidRDefault="00325FFC" w:rsidP="00325FFC">
      <w:pPr>
        <w:ind w:left="-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бязательно:</w:t>
      </w:r>
    </w:p>
    <w:p w14:paraId="1FB162E0" w14:textId="77777777" w:rsidR="00B73B19" w:rsidRDefault="00E343F8">
      <w:pPr>
        <w:ind w:left="-360"/>
        <w:jc w:val="both"/>
        <w:rPr>
          <w:b/>
        </w:rPr>
      </w:pPr>
      <w:r w:rsidRPr="00391DE5">
        <w:rPr>
          <w:b/>
        </w:rPr>
        <w:t>*</w:t>
      </w:r>
      <w:r w:rsidR="00325FFC">
        <w:rPr>
          <w:b/>
        </w:rPr>
        <w:t>В</w:t>
      </w:r>
      <w:r w:rsidRPr="00391DE5">
        <w:rPr>
          <w:b/>
        </w:rPr>
        <w:t>се лица, направленные на обучение имеют гражданство РФ, если иное указать.</w:t>
      </w:r>
    </w:p>
    <w:p w14:paraId="732AEC1C" w14:textId="77777777" w:rsidR="00E343F8" w:rsidRPr="00F454BC" w:rsidRDefault="00F454BC" w:rsidP="00F454BC">
      <w:pPr>
        <w:tabs>
          <w:tab w:val="left" w:pos="3686"/>
          <w:tab w:val="left" w:pos="5103"/>
          <w:tab w:val="left" w:pos="8222"/>
        </w:tabs>
        <w:ind w:left="-426"/>
        <w:rPr>
          <w:b/>
        </w:rPr>
      </w:pPr>
      <w:r>
        <w:rPr>
          <w:b/>
        </w:rPr>
        <w:t>**Копия документа о высшем/среднем профессиональном образовании.</w:t>
      </w:r>
    </w:p>
    <w:p w14:paraId="50B0EBFA" w14:textId="77777777" w:rsidR="00E343F8" w:rsidRDefault="00E343F8" w:rsidP="00E343F8">
      <w:pPr>
        <w:ind w:left="360" w:hanging="502"/>
        <w:rPr>
          <w:b/>
        </w:rPr>
      </w:pPr>
    </w:p>
    <w:p w14:paraId="2E59AEC3" w14:textId="77777777" w:rsidR="00E343F8" w:rsidRPr="00B66384" w:rsidRDefault="00E343F8" w:rsidP="00E343F8">
      <w:pPr>
        <w:ind w:left="360" w:hanging="502"/>
        <w:rPr>
          <w:b/>
        </w:rPr>
      </w:pPr>
      <w:r w:rsidRPr="00391DE5">
        <w:t>Руководитель организации</w:t>
      </w:r>
      <w:r w:rsidRPr="00B66384">
        <w:rPr>
          <w:b/>
        </w:rPr>
        <w:t xml:space="preserve">  </w:t>
      </w:r>
      <w:r w:rsidRPr="00B66384">
        <w:t xml:space="preserve">           _________________    </w:t>
      </w:r>
      <w:r w:rsidRPr="00B66384">
        <w:tab/>
      </w:r>
      <w:r w:rsidRPr="00B66384">
        <w:tab/>
        <w:t xml:space="preserve">       _______________________</w:t>
      </w:r>
    </w:p>
    <w:p w14:paraId="4192399E" w14:textId="77777777" w:rsidR="00E343F8" w:rsidRPr="00DF28C1" w:rsidRDefault="00DF28C1" w:rsidP="00E343F8">
      <w:pPr>
        <w:tabs>
          <w:tab w:val="left" w:pos="3686"/>
          <w:tab w:val="left" w:pos="4962"/>
          <w:tab w:val="left" w:pos="8222"/>
        </w:tabs>
        <w:ind w:left="360"/>
        <w:rPr>
          <w:sz w:val="20"/>
          <w:szCs w:val="20"/>
        </w:rPr>
      </w:pPr>
      <w:r w:rsidRPr="00DF28C1">
        <w:t xml:space="preserve">                       </w:t>
      </w:r>
      <w:r>
        <w:t xml:space="preserve">              </w:t>
      </w:r>
      <w:r w:rsidR="00E343F8" w:rsidRPr="00B66384">
        <w:rPr>
          <w:b/>
        </w:rPr>
        <w:tab/>
      </w:r>
      <w:r>
        <w:rPr>
          <w:b/>
        </w:rPr>
        <w:t xml:space="preserve">      </w:t>
      </w:r>
      <w:r w:rsidRPr="00DF28C1">
        <w:rPr>
          <w:sz w:val="20"/>
          <w:szCs w:val="20"/>
        </w:rPr>
        <w:t>(</w:t>
      </w:r>
      <w:r w:rsidR="00E343F8" w:rsidRPr="00DF28C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="00E343F8" w:rsidRPr="00DF28C1">
        <w:rPr>
          <w:sz w:val="20"/>
          <w:szCs w:val="20"/>
        </w:rPr>
        <w:tab/>
      </w:r>
      <w:r w:rsidR="00E343F8" w:rsidRPr="00DF28C1">
        <w:rPr>
          <w:sz w:val="20"/>
          <w:szCs w:val="20"/>
        </w:rPr>
        <w:tab/>
      </w:r>
      <w:r w:rsidR="00E343F8" w:rsidRPr="00DF28C1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="00E343F8" w:rsidRPr="00DF28C1">
        <w:rPr>
          <w:sz w:val="20"/>
          <w:szCs w:val="20"/>
        </w:rPr>
        <w:t>ФИО</w:t>
      </w:r>
      <w:r>
        <w:rPr>
          <w:sz w:val="20"/>
          <w:szCs w:val="20"/>
        </w:rPr>
        <w:t>)</w:t>
      </w:r>
    </w:p>
    <w:p w14:paraId="21B946E1" w14:textId="77777777" w:rsidR="00E343F8" w:rsidRPr="00DF28C1" w:rsidRDefault="00E343F8" w:rsidP="006D540C">
      <w:pPr>
        <w:tabs>
          <w:tab w:val="left" w:pos="3686"/>
          <w:tab w:val="left" w:pos="5103"/>
          <w:tab w:val="left" w:pos="8222"/>
        </w:tabs>
        <w:rPr>
          <w:b/>
          <w:i/>
          <w:sz w:val="20"/>
          <w:szCs w:val="20"/>
          <w:u w:val="single"/>
        </w:rPr>
      </w:pPr>
    </w:p>
    <w:p w14:paraId="5BE0EF77" w14:textId="77777777" w:rsidR="001E20CC" w:rsidRDefault="001E20CC">
      <w:pPr>
        <w:ind w:left="360" w:hanging="502"/>
        <w:rPr>
          <w:b/>
        </w:rPr>
      </w:pPr>
    </w:p>
    <w:p w14:paraId="5F4F9E3E" w14:textId="77777777" w:rsidR="0008548C" w:rsidRPr="0008548C" w:rsidRDefault="0008548C" w:rsidP="0008548C">
      <w:pPr>
        <w:jc w:val="center"/>
        <w:rPr>
          <w:b/>
          <w:color w:val="0000FF"/>
        </w:rPr>
      </w:pPr>
      <w:r w:rsidRPr="0008548C">
        <w:rPr>
          <w:b/>
          <w:color w:val="0000FF"/>
        </w:rPr>
        <w:t>Заявку на обучение и скан-копию заявления о приеме на обучение на каждого Обучающегося</w:t>
      </w:r>
    </w:p>
    <w:p w14:paraId="0C768D96" w14:textId="77777777" w:rsidR="0008548C" w:rsidRPr="0008548C" w:rsidRDefault="0008548C" w:rsidP="0008548C">
      <w:pPr>
        <w:jc w:val="center"/>
      </w:pPr>
      <w:r w:rsidRPr="0008548C">
        <w:rPr>
          <w:b/>
          <w:color w:val="0000FF"/>
        </w:rPr>
        <w:t xml:space="preserve"> просим направить на </w:t>
      </w:r>
      <w:r w:rsidRPr="0008548C">
        <w:rPr>
          <w:b/>
          <w:color w:val="0000FF"/>
          <w:lang w:val="en-US"/>
        </w:rPr>
        <w:t>e</w:t>
      </w:r>
      <w:r w:rsidRPr="0008548C">
        <w:rPr>
          <w:b/>
          <w:color w:val="0000FF"/>
        </w:rPr>
        <w:t xml:space="preserve">-mail: </w:t>
      </w:r>
      <w:hyperlink r:id="rId6" w:history="1">
        <w:r w:rsidRPr="0008548C">
          <w:rPr>
            <w:b/>
            <w:color w:val="0000FF"/>
            <w:u w:val="single"/>
          </w:rPr>
          <w:t>profil@irmail.ru</w:t>
        </w:r>
      </w:hyperlink>
      <w:r w:rsidRPr="0008548C">
        <w:rPr>
          <w:b/>
          <w:color w:val="0000FF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08548C" w:rsidRPr="0008548C" w14:paraId="3E45DA38" w14:textId="77777777" w:rsidTr="0008548C">
        <w:tc>
          <w:tcPr>
            <w:tcW w:w="5637" w:type="dxa"/>
          </w:tcPr>
          <w:p w14:paraId="3B227DE6" w14:textId="77777777" w:rsidR="0008548C" w:rsidRPr="0008548C" w:rsidRDefault="0008548C" w:rsidP="0008548C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3544A231" w14:textId="77777777" w:rsidR="004C25CE" w:rsidRDefault="004C25CE" w:rsidP="004C25CE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14:paraId="250F1023" w14:textId="77777777" w:rsidR="00602DBA" w:rsidRDefault="00602DBA" w:rsidP="00602DBA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14:paraId="4DEADC7D" w14:textId="77777777" w:rsidR="00602DBA" w:rsidRDefault="00602DBA" w:rsidP="00602DBA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14:paraId="46199614" w14:textId="77777777" w:rsidR="00602DBA" w:rsidRDefault="00602DBA" w:rsidP="00602DBA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14:paraId="5E9F61F8" w14:textId="77777777" w:rsidR="00602DBA" w:rsidRDefault="00602DBA" w:rsidP="00602D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14:paraId="237E45BB" w14:textId="77777777" w:rsidR="0008548C" w:rsidRPr="0008548C" w:rsidRDefault="00602DBA" w:rsidP="00602DBA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14:paraId="18D17488" w14:textId="77777777" w:rsidR="0008548C" w:rsidRPr="0008548C" w:rsidRDefault="0008548C" w:rsidP="0008548C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14:paraId="3670453F" w14:textId="77777777" w:rsidR="0008548C" w:rsidRPr="0008548C" w:rsidRDefault="0008548C" w:rsidP="0008548C">
      <w:pPr>
        <w:suppressAutoHyphens w:val="0"/>
        <w:jc w:val="center"/>
        <w:rPr>
          <w:szCs w:val="20"/>
          <w:lang w:eastAsia="en-US"/>
        </w:rPr>
      </w:pPr>
      <w:r w:rsidRPr="0008548C">
        <w:rPr>
          <w:szCs w:val="20"/>
          <w:lang w:eastAsia="en-US"/>
        </w:rPr>
        <w:t>ЗАЯВЛЕНИЕ</w:t>
      </w:r>
    </w:p>
    <w:p w14:paraId="0C1D5270" w14:textId="77777777" w:rsidR="0008548C" w:rsidRPr="0008548C" w:rsidRDefault="0008548C" w:rsidP="0008548C">
      <w:pPr>
        <w:suppressAutoHyphens w:val="0"/>
        <w:jc w:val="center"/>
        <w:rPr>
          <w:szCs w:val="20"/>
          <w:lang w:eastAsia="en-US"/>
        </w:rPr>
      </w:pPr>
      <w:r w:rsidRPr="0008548C">
        <w:rPr>
          <w:szCs w:val="20"/>
          <w:lang w:eastAsia="en-US"/>
        </w:rPr>
        <w:t xml:space="preserve">о приеме в АНОДПО УЦ «Профиль» на обучение </w:t>
      </w:r>
    </w:p>
    <w:p w14:paraId="5BF05047" w14:textId="77777777" w:rsidR="0008548C" w:rsidRPr="0008548C" w:rsidRDefault="0008548C" w:rsidP="0008548C">
      <w:pPr>
        <w:suppressAutoHyphens w:val="0"/>
        <w:rPr>
          <w:szCs w:val="20"/>
          <w:lang w:eastAsia="ru-RU"/>
        </w:rPr>
      </w:pPr>
    </w:p>
    <w:p w14:paraId="2D449979" w14:textId="77777777" w:rsidR="0008548C" w:rsidRPr="0008548C" w:rsidRDefault="0008548C" w:rsidP="0008548C">
      <w:pPr>
        <w:suppressAutoHyphens w:val="0"/>
        <w:rPr>
          <w:szCs w:val="20"/>
          <w:lang w:eastAsia="ru-RU"/>
        </w:rPr>
      </w:pPr>
      <w:r w:rsidRPr="0008548C">
        <w:rPr>
          <w:szCs w:val="20"/>
          <w:lang w:eastAsia="ru-RU"/>
        </w:rPr>
        <w:t xml:space="preserve">Прошу принять меня </w:t>
      </w:r>
      <w:r w:rsidRPr="0008548C">
        <w:rPr>
          <w:sz w:val="26"/>
          <w:szCs w:val="26"/>
          <w:lang w:eastAsia="ru-RU"/>
        </w:rPr>
        <w:t>____________________________________________________________,</w:t>
      </w:r>
    </w:p>
    <w:p w14:paraId="3BC07D17" w14:textId="77777777" w:rsidR="0008548C" w:rsidRPr="0008548C" w:rsidRDefault="0008548C" w:rsidP="0008548C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08548C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672"/>
      </w:tblGrid>
      <w:tr w:rsidR="0008548C" w:rsidRPr="0008548C" w14:paraId="76CD0A41" w14:textId="77777777" w:rsidTr="0008548C">
        <w:tc>
          <w:tcPr>
            <w:tcW w:w="10456" w:type="dxa"/>
            <w:hideMark/>
          </w:tcPr>
          <w:p w14:paraId="628BB5CB" w14:textId="77777777" w:rsidR="0008548C" w:rsidRPr="0008548C" w:rsidRDefault="004154BA" w:rsidP="0008548C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A38F0C" wp14:editId="5AB3AD6D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369BF" id="Rectangle 26" o:spid="_x0000_s1026" style="position:absolute;margin-left:319.2pt;margin-top:16.45pt;width:17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A112848" wp14:editId="3F432B65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63C8D" id="Rectangle 25" o:spid="_x0000_s1026" style="position:absolute;margin-left:293.7pt;margin-top:16.45pt;width:17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EE4A859" wp14:editId="751B0BF6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2066A" id="Rectangle 24" o:spid="_x0000_s1026" style="position:absolute;margin-left:269.7pt;margin-top:16.45pt;width:17.2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9A6CDF6" wp14:editId="7F3817ED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73E11" id="Rectangle 23" o:spid="_x0000_s1026" style="position:absolute;margin-left:246.45pt;margin-top:16.45pt;width:17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FADCD4" wp14:editId="23F68310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99CEB" id="Rectangle 22" o:spid="_x0000_s1026" style="position:absolute;margin-left:222.45pt;margin-top:16.45pt;width:17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0ED2AE" wp14:editId="2AB53D32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4DE39" id="Rectangle 21" o:spid="_x0000_s1026" style="position:absolute;margin-left:199.95pt;margin-top:16.45pt;width:17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5F974CB" wp14:editId="4E024A1D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D28E6" id="Rectangle 19" o:spid="_x0000_s1026" style="position:absolute;margin-left:109.95pt;margin-top:16.45pt;width:17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E2277B" wp14:editId="27117792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725A9" id="Rectangle 20" o:spid="_x0000_s1026" style="position:absolute;margin-left:160.2pt;margin-top:16.45pt;width:17.2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424E65E" wp14:editId="76A6852D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E2A3E" id="Rectangle 18" o:spid="_x0000_s1026" style="position:absolute;margin-left:136.2pt;margin-top:16.45pt;width:17.2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D50182A" wp14:editId="34BBF72C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3BB88" id="Rectangle 17" o:spid="_x0000_s1026" style="position:absolute;margin-left:85.95pt;margin-top:16.45pt;width:17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08548C" w:rsidRPr="0008548C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14:paraId="24CA0FCE" w14:textId="77777777" w:rsidR="0008548C" w:rsidRPr="0008548C" w:rsidRDefault="0008548C" w:rsidP="0008548C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08548C">
              <w:rPr>
                <w:color w:val="000000"/>
                <w:szCs w:val="20"/>
                <w:lang w:eastAsia="ru-RU"/>
              </w:rPr>
              <w:t xml:space="preserve">Паспорт: серия                                   №                                                   , </w:t>
            </w:r>
          </w:p>
        </w:tc>
      </w:tr>
      <w:tr w:rsidR="00957429" w:rsidRPr="0008548C" w14:paraId="36088260" w14:textId="77777777" w:rsidTr="0008548C">
        <w:trPr>
          <w:trHeight w:val="737"/>
        </w:trPr>
        <w:tc>
          <w:tcPr>
            <w:tcW w:w="10456" w:type="dxa"/>
            <w:hideMark/>
          </w:tcPr>
          <w:tbl>
            <w:tblPr>
              <w:tblW w:w="10456" w:type="dxa"/>
              <w:tblLook w:val="01E0" w:firstRow="1" w:lastRow="1" w:firstColumn="1" w:lastColumn="1" w:noHBand="0" w:noVBand="0"/>
            </w:tblPr>
            <w:tblGrid>
              <w:gridCol w:w="10456"/>
            </w:tblGrid>
            <w:tr w:rsidR="00957429" w:rsidRPr="00905F63" w14:paraId="7FD39FA1" w14:textId="77777777" w:rsidTr="001079A8">
              <w:trPr>
                <w:trHeight w:val="737"/>
              </w:trPr>
              <w:tc>
                <w:tcPr>
                  <w:tcW w:w="10456" w:type="dxa"/>
                  <w:hideMark/>
                </w:tcPr>
                <w:p w14:paraId="330F5733" w14:textId="77777777" w:rsidR="00957429" w:rsidRPr="00905F63" w:rsidRDefault="00957429" w:rsidP="001079A8">
                  <w:pPr>
                    <w:suppressAutoHyphens w:val="0"/>
                    <w:spacing w:before="120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905F63">
                    <w:rPr>
                      <w:color w:val="000000"/>
                      <w:szCs w:val="20"/>
                      <w:lang w:eastAsia="ru-RU"/>
                    </w:rPr>
                    <w:t>Дата выдачи</w:t>
                  </w:r>
                  <w:r w:rsidRPr="00905F63">
                    <w:rPr>
                      <w:color w:val="000000"/>
                      <w:sz w:val="26"/>
                      <w:szCs w:val="26"/>
                      <w:lang w:eastAsia="ru-RU"/>
                    </w:rPr>
                    <w:t>: ______   ___________</w:t>
                  </w:r>
                  <w:r w:rsidRPr="00905F63">
                    <w:rPr>
                      <w:color w:val="000000"/>
                      <w:sz w:val="18"/>
                      <w:szCs w:val="18"/>
                      <w:lang w:eastAsia="ru-RU"/>
                    </w:rPr>
                    <w:t>г.</w:t>
                  </w:r>
                  <w:r w:rsidRPr="00905F63">
                    <w:rPr>
                      <w:color w:val="000000"/>
                      <w:sz w:val="26"/>
                      <w:szCs w:val="26"/>
                      <w:lang w:eastAsia="ru-RU"/>
                    </w:rPr>
                    <w:t xml:space="preserve">   ______________________________________________</w:t>
                  </w:r>
                </w:p>
                <w:p w14:paraId="6E911578" w14:textId="77777777" w:rsidR="00957429" w:rsidRPr="00905F63" w:rsidRDefault="00957429" w:rsidP="001079A8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5F63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(число)               (месяц, год)                                                                       (кем)</w:t>
                  </w:r>
                </w:p>
                <w:p w14:paraId="4EF1838B" w14:textId="77777777" w:rsidR="00957429" w:rsidRPr="00905F63" w:rsidRDefault="00957429" w:rsidP="001079A8">
                  <w:pPr>
                    <w:suppressAutoHyphens w:val="0"/>
                    <w:spacing w:after="12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22505B84" w14:textId="77777777" w:rsidR="00957429" w:rsidRPr="00905F63" w:rsidRDefault="00957429" w:rsidP="001079A8">
                  <w:pPr>
                    <w:suppressAutoHyphens w:val="0"/>
                    <w:spacing w:after="120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905F63">
                    <w:rPr>
                      <w:color w:val="000000"/>
                      <w:sz w:val="18"/>
                      <w:szCs w:val="18"/>
                      <w:lang w:eastAsia="ru-RU"/>
                    </w:rPr>
                    <w:t>_________________________________________________________________________________________________________________</w:t>
                  </w:r>
                </w:p>
              </w:tc>
            </w:tr>
          </w:tbl>
          <w:p w14:paraId="749FEB08" w14:textId="77777777" w:rsidR="00957429" w:rsidRDefault="00957429"/>
        </w:tc>
      </w:tr>
      <w:tr w:rsidR="0008548C" w:rsidRPr="0008548C" w14:paraId="0D3E9576" w14:textId="77777777" w:rsidTr="0008548C">
        <w:trPr>
          <w:trHeight w:val="621"/>
        </w:trPr>
        <w:tc>
          <w:tcPr>
            <w:tcW w:w="10456" w:type="dxa"/>
            <w:hideMark/>
          </w:tcPr>
          <w:p w14:paraId="7F7E6913" w14:textId="77777777" w:rsidR="0008548C" w:rsidRPr="0008548C" w:rsidRDefault="0008548C" w:rsidP="0008548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8548C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08548C">
              <w:rPr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  <w:p w14:paraId="2F91F3B1" w14:textId="77777777" w:rsidR="0008548C" w:rsidRPr="0008548C" w:rsidRDefault="0008548C" w:rsidP="0008548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8548C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_______</w:t>
            </w:r>
          </w:p>
        </w:tc>
      </w:tr>
    </w:tbl>
    <w:p w14:paraId="34F88046" w14:textId="77777777" w:rsidR="0008548C" w:rsidRPr="0008548C" w:rsidRDefault="0008548C" w:rsidP="0008548C">
      <w:pPr>
        <w:suppressAutoHyphens w:val="0"/>
        <w:spacing w:after="120"/>
        <w:rPr>
          <w:szCs w:val="20"/>
          <w:lang w:eastAsia="en-US"/>
        </w:rPr>
      </w:pPr>
    </w:p>
    <w:p w14:paraId="3C5DBDF2" w14:textId="77777777" w:rsidR="0008548C" w:rsidRPr="0008548C" w:rsidRDefault="0008548C" w:rsidP="0008548C">
      <w:pPr>
        <w:widowControl w:val="0"/>
        <w:suppressAutoHyphens w:val="0"/>
        <w:spacing w:after="120"/>
        <w:jc w:val="both"/>
        <w:rPr>
          <w:rFonts w:eastAsia="Calibri"/>
          <w:lang w:eastAsia="en-US"/>
        </w:rPr>
      </w:pPr>
      <w:r w:rsidRPr="00F75DC0">
        <w:rPr>
          <w:rFonts w:eastAsia="Calibri"/>
          <w:b/>
          <w:lang w:eastAsia="en-US"/>
        </w:rPr>
        <w:t xml:space="preserve">на </w:t>
      </w:r>
      <w:r w:rsidR="00F75DC0" w:rsidRPr="00F75DC0">
        <w:rPr>
          <w:rFonts w:eastAsia="Calibri"/>
          <w:b/>
          <w:lang w:eastAsia="en-US"/>
        </w:rPr>
        <w:t xml:space="preserve">профессиональное </w:t>
      </w:r>
      <w:r w:rsidRPr="00F75DC0">
        <w:rPr>
          <w:rFonts w:eastAsia="Calibri"/>
          <w:b/>
          <w:lang w:eastAsia="en-US"/>
        </w:rPr>
        <w:t>обучение по программе повышения квалификации «Наладчик электронного оборудования подъемных сооружений» (40 часов)</w:t>
      </w:r>
      <w:r w:rsidR="00F75DC0" w:rsidRPr="00F75DC0">
        <w:rPr>
          <w:rFonts w:eastAsia="Calibri"/>
          <w:b/>
          <w:lang w:eastAsia="en-US"/>
        </w:rPr>
        <w:t>.</w:t>
      </w:r>
    </w:p>
    <w:p w14:paraId="734CAF73" w14:textId="77777777" w:rsidR="0008548C" w:rsidRPr="0008548C" w:rsidRDefault="0008548C" w:rsidP="0008548C">
      <w:pPr>
        <w:suppressAutoHyphens w:val="0"/>
        <w:spacing w:before="120" w:after="120"/>
        <w:rPr>
          <w:b/>
          <w:szCs w:val="20"/>
          <w:lang w:eastAsia="en-US"/>
        </w:rPr>
      </w:pPr>
      <w:r w:rsidRPr="0008548C">
        <w:rPr>
          <w:b/>
          <w:szCs w:val="20"/>
          <w:lang w:eastAsia="en-US"/>
        </w:rPr>
        <w:t>Подписывая настоящее заявление подтверждаю:</w:t>
      </w:r>
    </w:p>
    <w:p w14:paraId="5FF3B401" w14:textId="77777777" w:rsidR="0008548C" w:rsidRPr="0008548C" w:rsidRDefault="0008548C" w:rsidP="0008548C">
      <w:pPr>
        <w:numPr>
          <w:ilvl w:val="0"/>
          <w:numId w:val="3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08548C">
        <w:rPr>
          <w:rFonts w:eastAsia="Calibri"/>
          <w:color w:val="000000"/>
        </w:rPr>
        <w:t xml:space="preserve"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й(ами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14:paraId="234D737D" w14:textId="77777777" w:rsidR="0008548C" w:rsidRPr="0008548C" w:rsidRDefault="0008548C" w:rsidP="0008548C">
      <w:pPr>
        <w:numPr>
          <w:ilvl w:val="0"/>
          <w:numId w:val="3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08548C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08548C">
        <w:rPr>
          <w:rFonts w:eastAsia="Calibri"/>
          <w:b/>
          <w:color w:val="000000"/>
        </w:rPr>
        <w:t>даю согласие</w:t>
      </w:r>
      <w:r w:rsidRPr="0008548C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1D74C8" w:rsidRPr="001D74C8">
        <w:rPr>
          <w:rFonts w:eastAsia="Calibri"/>
          <w:color w:val="000000"/>
        </w:rPr>
        <w:t>665824, РФ, Иркутская область, г. Ангарск, квартал 211, стр. 17,</w:t>
      </w:r>
      <w:r w:rsidRPr="0008548C">
        <w:rPr>
          <w:rFonts w:eastAsia="Calibri"/>
          <w:color w:val="000000"/>
        </w:rPr>
        <w:t xml:space="preserve"> 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14:paraId="6D54562D" w14:textId="77777777"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</w:p>
    <w:p w14:paraId="577AFF65" w14:textId="77777777"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пол;</w:t>
      </w:r>
    </w:p>
    <w:p w14:paraId="24A4BA0F" w14:textId="77777777"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год, месяц, число и место рождения;</w:t>
      </w:r>
    </w:p>
    <w:p w14:paraId="5E82884C" w14:textId="77777777"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сведения о гражданстве, иные гражданства;</w:t>
      </w:r>
    </w:p>
    <w:p w14:paraId="50B3A3F3" w14:textId="77777777"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</w:p>
    <w:p w14:paraId="16A5810A" w14:textId="77777777"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14:paraId="6654155A" w14:textId="77777777"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14:paraId="42C40ACB" w14:textId="77777777"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14:paraId="75DED334" w14:textId="77777777"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адрес электронной почты;</w:t>
      </w:r>
    </w:p>
    <w:p w14:paraId="00595A58" w14:textId="77777777" w:rsidR="0008548C" w:rsidRPr="0008548C" w:rsidRDefault="0008548C" w:rsidP="0008548C">
      <w:pPr>
        <w:suppressAutoHyphens w:val="0"/>
        <w:ind w:firstLine="709"/>
        <w:jc w:val="both"/>
        <w:rPr>
          <w:szCs w:val="20"/>
          <w:lang w:eastAsia="ru-RU"/>
        </w:rPr>
      </w:pPr>
      <w:r w:rsidRPr="0008548C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</w:t>
      </w:r>
      <w:r w:rsidRPr="0008548C">
        <w:rPr>
          <w:szCs w:val="20"/>
          <w:lang w:eastAsia="ru-RU"/>
        </w:rPr>
        <w:lastRenderedPageBreak/>
        <w:t>специальность  по окончании образовательного учреждения, ученая степень, ученое звание, владение иностранными языками и другие сведения);</w:t>
      </w:r>
    </w:p>
    <w:p w14:paraId="7EEB9D89" w14:textId="77777777" w:rsidR="0008548C" w:rsidRPr="0008548C" w:rsidRDefault="0008548C" w:rsidP="0008548C">
      <w:pPr>
        <w:suppressAutoHyphens w:val="0"/>
        <w:ind w:firstLine="709"/>
        <w:jc w:val="both"/>
        <w:rPr>
          <w:szCs w:val="20"/>
          <w:lang w:eastAsia="ru-RU"/>
        </w:rPr>
      </w:pPr>
      <w:r w:rsidRPr="0008548C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14:paraId="30077A1F" w14:textId="77777777"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14:paraId="29E4C7F6" w14:textId="77777777" w:rsidR="0008548C" w:rsidRPr="0008548C" w:rsidRDefault="0008548C" w:rsidP="0008548C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08548C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</w:p>
    <w:p w14:paraId="48D7F3E5" w14:textId="77777777" w:rsidR="0008548C" w:rsidRPr="0008548C" w:rsidRDefault="0008548C" w:rsidP="0008548C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08548C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094"/>
      </w:tblGrid>
      <w:tr w:rsidR="0008548C" w:rsidRPr="0008548C" w14:paraId="5BDDD7E8" w14:textId="77777777" w:rsidTr="00F75DC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75A1" w14:textId="77777777" w:rsidR="0008548C" w:rsidRPr="0008548C" w:rsidRDefault="0008548C" w:rsidP="0008548C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08548C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685E" w14:textId="77777777" w:rsidR="0008548C" w:rsidRPr="0008548C" w:rsidRDefault="0008548C" w:rsidP="0008548C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08548C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08548C" w:rsidRPr="0008548C" w14:paraId="57C3F1EB" w14:textId="77777777" w:rsidTr="00F75DC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BF7D" w14:textId="77777777" w:rsidR="0008548C" w:rsidRPr="0008548C" w:rsidRDefault="0008548C" w:rsidP="0008548C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08548C">
              <w:rPr>
                <w:rFonts w:eastAsia="Calibri"/>
                <w:color w:val="000000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00F0" w14:textId="77777777" w:rsidR="0008548C" w:rsidRPr="0008548C" w:rsidRDefault="0008548C" w:rsidP="0008548C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08548C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14:paraId="1324B272" w14:textId="77777777" w:rsidR="0008548C" w:rsidRPr="0008548C" w:rsidRDefault="0008548C" w:rsidP="0008548C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08548C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14:paraId="01DE6C60" w14:textId="77777777" w:rsidR="0008548C" w:rsidRPr="0008548C" w:rsidRDefault="0008548C" w:rsidP="0008548C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08548C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08548C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14:paraId="4CF051C0" w14:textId="77777777" w:rsidR="0008548C" w:rsidRPr="0008548C" w:rsidRDefault="0008548C" w:rsidP="0008548C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8548C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08548C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08548C">
        <w:rPr>
          <w:rFonts w:eastAsia="Calibri"/>
          <w:color w:val="000000"/>
          <w:lang w:eastAsia="en-US"/>
        </w:rPr>
        <w:t>.</w:t>
      </w:r>
      <w:r w:rsidRPr="0008548C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14:paraId="3A7D1968" w14:textId="77777777" w:rsidR="0008548C" w:rsidRPr="0008548C" w:rsidRDefault="0008548C" w:rsidP="0008548C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14:paraId="6C446F6A" w14:textId="77777777" w:rsidR="0008548C" w:rsidRPr="0008548C" w:rsidRDefault="0008548C" w:rsidP="0008548C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08548C">
        <w:rPr>
          <w:szCs w:val="20"/>
          <w:lang w:eastAsia="en-US"/>
        </w:rPr>
        <w:t>Телефон______________________________________________________________________</w:t>
      </w:r>
    </w:p>
    <w:p w14:paraId="18731E09" w14:textId="41A2B7E8" w:rsidR="0008548C" w:rsidRPr="0008548C" w:rsidRDefault="0008548C" w:rsidP="0008548C">
      <w:pPr>
        <w:suppressAutoHyphens w:val="0"/>
        <w:jc w:val="both"/>
        <w:rPr>
          <w:szCs w:val="20"/>
          <w:lang w:eastAsia="en-US"/>
        </w:rPr>
      </w:pPr>
      <w:r w:rsidRPr="0008548C">
        <w:rPr>
          <w:szCs w:val="20"/>
          <w:lang w:eastAsia="en-US"/>
        </w:rPr>
        <w:t xml:space="preserve">«______» </w:t>
      </w:r>
      <w:r w:rsidRPr="0008548C">
        <w:rPr>
          <w:szCs w:val="20"/>
          <w:u w:val="single"/>
          <w:lang w:eastAsia="en-US"/>
        </w:rPr>
        <w:t xml:space="preserve">              </w:t>
      </w:r>
      <w:r w:rsidRPr="0008548C">
        <w:rPr>
          <w:szCs w:val="20"/>
          <w:lang w:eastAsia="en-US"/>
        </w:rPr>
        <w:t xml:space="preserve"> </w:t>
      </w:r>
      <w:r w:rsidR="0043716F">
        <w:rPr>
          <w:szCs w:val="20"/>
          <w:u w:val="single"/>
          <w:lang w:eastAsia="en-US"/>
        </w:rPr>
        <w:t>___</w:t>
      </w:r>
      <w:r w:rsidRPr="0008548C">
        <w:rPr>
          <w:szCs w:val="20"/>
          <w:u w:val="single"/>
          <w:lang w:eastAsia="en-US"/>
        </w:rPr>
        <w:t xml:space="preserve">     </w:t>
      </w:r>
      <w:r w:rsidRPr="0008548C">
        <w:rPr>
          <w:szCs w:val="20"/>
          <w:lang w:eastAsia="en-US"/>
        </w:rPr>
        <w:t>г.       _____________            ________________________________</w:t>
      </w:r>
    </w:p>
    <w:p w14:paraId="135401BC" w14:textId="77777777" w:rsidR="0008548C" w:rsidRPr="0008548C" w:rsidRDefault="0008548C" w:rsidP="0008548C">
      <w:pPr>
        <w:suppressAutoHyphens w:val="0"/>
        <w:jc w:val="center"/>
        <w:rPr>
          <w:sz w:val="18"/>
          <w:szCs w:val="18"/>
          <w:lang w:eastAsia="en-US"/>
        </w:rPr>
      </w:pPr>
      <w:r w:rsidRPr="0008548C">
        <w:rPr>
          <w:rFonts w:ascii="Calibri" w:hAnsi="Calibri"/>
          <w:sz w:val="26"/>
          <w:szCs w:val="26"/>
          <w:lang w:eastAsia="en-US"/>
        </w:rPr>
        <w:t xml:space="preserve">                       </w:t>
      </w:r>
      <w:r w:rsidRPr="0008548C">
        <w:rPr>
          <w:sz w:val="18"/>
          <w:szCs w:val="18"/>
          <w:lang w:eastAsia="en-US"/>
        </w:rPr>
        <w:t>(подпись)                                               (расшифровка подписи)</w:t>
      </w:r>
    </w:p>
    <w:p w14:paraId="18D34132" w14:textId="77777777" w:rsidR="00AF3374" w:rsidRPr="005C74FC" w:rsidRDefault="00AF3374" w:rsidP="0008548C">
      <w:pPr>
        <w:jc w:val="center"/>
      </w:pPr>
    </w:p>
    <w:sectPr w:rsidR="00AF3374" w:rsidRPr="005C74FC">
      <w:pgSz w:w="11906" w:h="16838"/>
      <w:pgMar w:top="568" w:right="567" w:bottom="36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739665603">
    <w:abstractNumId w:val="0"/>
  </w:num>
  <w:num w:numId="2" w16cid:durableId="1887570196">
    <w:abstractNumId w:val="1"/>
  </w:num>
  <w:num w:numId="3" w16cid:durableId="2042514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B19"/>
    <w:rsid w:val="00026348"/>
    <w:rsid w:val="0008548C"/>
    <w:rsid w:val="00102FDD"/>
    <w:rsid w:val="001079A8"/>
    <w:rsid w:val="00142D7F"/>
    <w:rsid w:val="00185338"/>
    <w:rsid w:val="00187368"/>
    <w:rsid w:val="001D74C8"/>
    <w:rsid w:val="001E20CC"/>
    <w:rsid w:val="00214D2B"/>
    <w:rsid w:val="00283118"/>
    <w:rsid w:val="00325FFC"/>
    <w:rsid w:val="00347D1A"/>
    <w:rsid w:val="00391DE5"/>
    <w:rsid w:val="00412642"/>
    <w:rsid w:val="004154BA"/>
    <w:rsid w:val="0043716F"/>
    <w:rsid w:val="00441463"/>
    <w:rsid w:val="00471CF4"/>
    <w:rsid w:val="004C25CE"/>
    <w:rsid w:val="004D02E8"/>
    <w:rsid w:val="004D5B6E"/>
    <w:rsid w:val="004D6DF3"/>
    <w:rsid w:val="00525E8E"/>
    <w:rsid w:val="005C74FC"/>
    <w:rsid w:val="00602DBA"/>
    <w:rsid w:val="00603CFC"/>
    <w:rsid w:val="006239B3"/>
    <w:rsid w:val="0062768D"/>
    <w:rsid w:val="0065198F"/>
    <w:rsid w:val="00661A0D"/>
    <w:rsid w:val="0068371C"/>
    <w:rsid w:val="006A1E38"/>
    <w:rsid w:val="006D540C"/>
    <w:rsid w:val="006F444B"/>
    <w:rsid w:val="00737DFA"/>
    <w:rsid w:val="0081617D"/>
    <w:rsid w:val="00890AB9"/>
    <w:rsid w:val="008917A7"/>
    <w:rsid w:val="008C2E0D"/>
    <w:rsid w:val="008C3988"/>
    <w:rsid w:val="00925F9A"/>
    <w:rsid w:val="0094735E"/>
    <w:rsid w:val="00957429"/>
    <w:rsid w:val="0096087E"/>
    <w:rsid w:val="00971F94"/>
    <w:rsid w:val="00982CD8"/>
    <w:rsid w:val="009A6017"/>
    <w:rsid w:val="00A221C5"/>
    <w:rsid w:val="00A6455A"/>
    <w:rsid w:val="00A83C79"/>
    <w:rsid w:val="00AF3374"/>
    <w:rsid w:val="00B615C9"/>
    <w:rsid w:val="00B66384"/>
    <w:rsid w:val="00B73B19"/>
    <w:rsid w:val="00B75E44"/>
    <w:rsid w:val="00B829F2"/>
    <w:rsid w:val="00BA700A"/>
    <w:rsid w:val="00BD3A22"/>
    <w:rsid w:val="00C45A58"/>
    <w:rsid w:val="00CB0F43"/>
    <w:rsid w:val="00CC436E"/>
    <w:rsid w:val="00DB0EE9"/>
    <w:rsid w:val="00DE636D"/>
    <w:rsid w:val="00DF28C1"/>
    <w:rsid w:val="00E05A17"/>
    <w:rsid w:val="00E209D8"/>
    <w:rsid w:val="00E343F8"/>
    <w:rsid w:val="00E57956"/>
    <w:rsid w:val="00EB2349"/>
    <w:rsid w:val="00EC10EA"/>
    <w:rsid w:val="00EE126A"/>
    <w:rsid w:val="00EF2267"/>
    <w:rsid w:val="00EF3C97"/>
    <w:rsid w:val="00F01B88"/>
    <w:rsid w:val="00F171B0"/>
    <w:rsid w:val="00F454BC"/>
    <w:rsid w:val="00F75DC0"/>
    <w:rsid w:val="00F97B84"/>
    <w:rsid w:val="00FB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39F3B8"/>
  <w15:docId w15:val="{8E3A200E-0906-4225-8010-261AAACA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rsid w:val="006239B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276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rsid w:val="0010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il@ir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FCD8-29DA-41F6-B66E-B7B33C5C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7417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Семенова</cp:lastModifiedBy>
  <cp:revision>24</cp:revision>
  <cp:lastPrinted>2021-10-07T08:13:00Z</cp:lastPrinted>
  <dcterms:created xsi:type="dcterms:W3CDTF">2023-10-17T03:07:00Z</dcterms:created>
  <dcterms:modified xsi:type="dcterms:W3CDTF">2026-02-05T01:08:00Z</dcterms:modified>
</cp:coreProperties>
</file>